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B7378" w14:textId="65ED329D" w:rsidR="00871D4B" w:rsidRPr="00855790" w:rsidRDefault="00871D4B" w:rsidP="00871D4B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855790">
        <w:rPr>
          <w:rFonts w:ascii="Arial" w:eastAsia="Arial Unicode MS" w:hAnsi="Arial" w:cs="Arial"/>
          <w:kern w:val="3"/>
          <w:sz w:val="20"/>
          <w:szCs w:val="20"/>
        </w:rPr>
        <w:t>Karlino, dnia 2</w:t>
      </w:r>
      <w:r w:rsidR="00342C3E" w:rsidRPr="00855790">
        <w:rPr>
          <w:rFonts w:ascii="Arial" w:eastAsia="Arial Unicode MS" w:hAnsi="Arial" w:cs="Arial"/>
          <w:kern w:val="3"/>
          <w:sz w:val="20"/>
          <w:szCs w:val="20"/>
        </w:rPr>
        <w:t>9</w:t>
      </w:r>
      <w:r w:rsidRPr="00855790">
        <w:rPr>
          <w:rFonts w:ascii="Arial" w:eastAsia="Arial Unicode MS" w:hAnsi="Arial" w:cs="Arial"/>
          <w:kern w:val="3"/>
          <w:sz w:val="20"/>
          <w:szCs w:val="20"/>
        </w:rPr>
        <w:t>.12.2020r.</w:t>
      </w:r>
    </w:p>
    <w:p w14:paraId="0B228B78" w14:textId="0ABD3EA1" w:rsidR="002F57A8" w:rsidRDefault="009B3A45" w:rsidP="002F57A8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Gmina Karlino</w:t>
      </w:r>
    </w:p>
    <w:p w14:paraId="443D9D02" w14:textId="072A7F15" w:rsidR="009B3A45" w:rsidRDefault="009B3A45" w:rsidP="002F57A8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Plac Jana Pawła II 6</w:t>
      </w:r>
    </w:p>
    <w:p w14:paraId="04CB528C" w14:textId="07BAF788" w:rsidR="009B3A45" w:rsidRPr="00C2436E" w:rsidRDefault="009B3A45" w:rsidP="002F57A8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78-230 Karlino</w:t>
      </w:r>
      <w:bookmarkStart w:id="0" w:name="_GoBack"/>
      <w:bookmarkEnd w:id="0"/>
    </w:p>
    <w:p w14:paraId="308A6C1A" w14:textId="77777777" w:rsidR="00EA4A3A" w:rsidRDefault="00EA4A3A" w:rsidP="00FB3647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961EF5F" w14:textId="77777777" w:rsidR="00EA4A3A" w:rsidRDefault="00EA4A3A" w:rsidP="00FB3647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4D4153" w14:textId="77777777" w:rsidR="00FB3647" w:rsidRPr="00C2436E" w:rsidRDefault="00FB3647" w:rsidP="00FB3647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C2436E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9CFF8F9" w14:textId="77777777" w:rsidR="00FB3647" w:rsidRPr="00C2436E" w:rsidRDefault="00FB3647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2436E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42D96FB7" w14:textId="77777777" w:rsidR="00E15E75" w:rsidRPr="00C2436E" w:rsidRDefault="00E15E75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7392154" w14:textId="77777777" w:rsidR="00342C3E" w:rsidRPr="00D45BD7" w:rsidRDefault="00342C3E" w:rsidP="00342C3E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</w:pPr>
      <w:r w:rsidRPr="00D45BD7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Treść zapytań od wykonawców i wyjaśnienia treści specyfikacji istotnych warunków zamówienia</w:t>
      </w:r>
    </w:p>
    <w:p w14:paraId="25C06EC8" w14:textId="77777777" w:rsidR="00342C3E" w:rsidRPr="00D45BD7" w:rsidRDefault="00342C3E" w:rsidP="00342C3E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iCs/>
          <w:kern w:val="3"/>
          <w:sz w:val="20"/>
          <w:szCs w:val="20"/>
          <w:lang w:eastAsia="pl-PL"/>
        </w:rPr>
      </w:pPr>
      <w:r w:rsidRPr="00D45BD7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i informacja o zmianie treści specyfikacji istotnych warunków zamówienia</w:t>
      </w:r>
    </w:p>
    <w:p w14:paraId="069E1EF8" w14:textId="7DDA6023" w:rsidR="00EB7705" w:rsidRPr="00D45BD7" w:rsidRDefault="00EB7705" w:rsidP="00EB7705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iCs/>
          <w:kern w:val="3"/>
          <w:sz w:val="20"/>
          <w:szCs w:val="20"/>
          <w:lang w:eastAsia="pl-PL"/>
        </w:rPr>
      </w:pPr>
    </w:p>
    <w:p w14:paraId="49B53A59" w14:textId="77777777" w:rsidR="00E15E75" w:rsidRPr="00C2436E" w:rsidRDefault="00E15E75" w:rsidP="00172CC2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666B1" w14:textId="77777777" w:rsidR="00871D4B" w:rsidRPr="00716959" w:rsidRDefault="00871D4B" w:rsidP="00871D4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175E6">
        <w:rPr>
          <w:rFonts w:ascii="Arial" w:hAnsi="Arial" w:cs="Arial"/>
          <w:sz w:val="20"/>
          <w:szCs w:val="20"/>
        </w:rPr>
        <w:t xml:space="preserve">dotyczy: postępowanie o udzielenie </w:t>
      </w:r>
      <w:r w:rsidRPr="00802AE9">
        <w:rPr>
          <w:rFonts w:ascii="Arial" w:hAnsi="Arial" w:cs="Arial"/>
          <w:sz w:val="20"/>
          <w:szCs w:val="20"/>
        </w:rPr>
        <w:t xml:space="preserve">zamówienia publicznego nr </w:t>
      </w:r>
      <w:bookmarkStart w:id="1" w:name="_Hlk55681032"/>
      <w:r w:rsidRPr="00716959">
        <w:rPr>
          <w:rFonts w:ascii="Arial" w:hAnsi="Arial" w:cs="Arial"/>
          <w:sz w:val="20"/>
          <w:szCs w:val="20"/>
        </w:rPr>
        <w:t xml:space="preserve">GP.271.19.2020.JD </w:t>
      </w:r>
      <w:r w:rsidRPr="00E741DB">
        <w:rPr>
          <w:rFonts w:ascii="Arial" w:hAnsi="Arial" w:cs="Arial"/>
          <w:sz w:val="20"/>
          <w:szCs w:val="20"/>
        </w:rPr>
        <w:t>- „</w:t>
      </w:r>
      <w:r w:rsidRPr="00716959">
        <w:rPr>
          <w:rFonts w:ascii="Arial" w:hAnsi="Arial" w:cs="Arial"/>
          <w:sz w:val="20"/>
          <w:szCs w:val="20"/>
        </w:rPr>
        <w:t>Restauracja zabytkowego parku przy ulicy Waryńskiego w Karlinie”.</w:t>
      </w:r>
    </w:p>
    <w:bookmarkEnd w:id="1"/>
    <w:p w14:paraId="3FD590D8" w14:textId="7F228B14" w:rsidR="00EE3C26" w:rsidRDefault="00EE3C26" w:rsidP="00EE3C26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8E912" w14:textId="77777777" w:rsidR="00342C3E" w:rsidRPr="00D45BD7" w:rsidRDefault="00871D4B" w:rsidP="00342C3E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16959">
        <w:rPr>
          <w:rFonts w:ascii="Arial" w:hAnsi="Arial" w:cs="Arial"/>
          <w:sz w:val="20"/>
          <w:szCs w:val="20"/>
        </w:rPr>
        <w:t xml:space="preserve">Gmina Karlino </w:t>
      </w:r>
      <w:r w:rsidR="00172CC2" w:rsidRPr="009027A9">
        <w:rPr>
          <w:rFonts w:ascii="Arial" w:hAnsi="Arial" w:cs="Arial"/>
          <w:sz w:val="20"/>
          <w:szCs w:val="20"/>
        </w:rPr>
        <w:t xml:space="preserve">jako zamawiający, </w:t>
      </w:r>
      <w:r w:rsidR="009811C3" w:rsidRPr="009027A9">
        <w:rPr>
          <w:rFonts w:ascii="Arial" w:hAnsi="Arial" w:cs="Arial"/>
          <w:sz w:val="20"/>
          <w:szCs w:val="20"/>
        </w:rPr>
        <w:t xml:space="preserve">działając zgodnie z </w:t>
      </w:r>
      <w:r w:rsidR="009811C3" w:rsidRPr="00FF083B">
        <w:rPr>
          <w:rFonts w:ascii="Arial" w:hAnsi="Arial" w:cs="Arial"/>
          <w:sz w:val="20"/>
          <w:szCs w:val="20"/>
        </w:rPr>
        <w:t>art.</w:t>
      </w:r>
      <w:r w:rsidRPr="00FF083B">
        <w:rPr>
          <w:rFonts w:ascii="Arial" w:hAnsi="Arial" w:cs="Arial"/>
          <w:sz w:val="20"/>
          <w:szCs w:val="20"/>
        </w:rPr>
        <w:t xml:space="preserve"> </w:t>
      </w:r>
      <w:r w:rsidR="009811C3" w:rsidRPr="00FF083B">
        <w:rPr>
          <w:rFonts w:ascii="Arial" w:hAnsi="Arial" w:cs="Arial"/>
          <w:sz w:val="20"/>
          <w:szCs w:val="20"/>
        </w:rPr>
        <w:t>38 ust. 2 ustawy</w:t>
      </w:r>
      <w:r w:rsidR="00802A15" w:rsidRPr="00FF083B">
        <w:rPr>
          <w:rFonts w:ascii="Arial" w:hAnsi="Arial" w:cs="Arial"/>
          <w:sz w:val="20"/>
          <w:szCs w:val="20"/>
        </w:rPr>
        <w:t xml:space="preserve"> </w:t>
      </w:r>
      <w:r w:rsidR="009811C3" w:rsidRPr="00FF083B">
        <w:rPr>
          <w:rFonts w:ascii="Arial" w:hAnsi="Arial" w:cs="Arial"/>
          <w:sz w:val="20"/>
          <w:szCs w:val="20"/>
        </w:rPr>
        <w:t xml:space="preserve">z dnia 29 stycznia 2004r. Prawo </w:t>
      </w:r>
      <w:r w:rsidR="009811C3" w:rsidRPr="00543289">
        <w:rPr>
          <w:rFonts w:ascii="Arial" w:hAnsi="Arial" w:cs="Arial"/>
          <w:sz w:val="20"/>
          <w:szCs w:val="20"/>
        </w:rPr>
        <w:t>zamówień publicznych (</w:t>
      </w:r>
      <w:proofErr w:type="spellStart"/>
      <w:r w:rsidR="00CF48EE" w:rsidRPr="00543289">
        <w:rPr>
          <w:rFonts w:ascii="Arial" w:hAnsi="Arial" w:cs="Arial"/>
          <w:sz w:val="20"/>
          <w:szCs w:val="20"/>
        </w:rPr>
        <w:t>t.j</w:t>
      </w:r>
      <w:proofErr w:type="spellEnd"/>
      <w:r w:rsidR="00CF48EE" w:rsidRPr="00543289">
        <w:rPr>
          <w:rFonts w:ascii="Arial" w:hAnsi="Arial" w:cs="Arial"/>
          <w:sz w:val="20"/>
          <w:szCs w:val="20"/>
        </w:rPr>
        <w:t xml:space="preserve">. </w:t>
      </w:r>
      <w:r w:rsidR="009811C3" w:rsidRPr="00543289">
        <w:rPr>
          <w:rFonts w:ascii="Arial" w:hAnsi="Arial" w:cs="Arial"/>
          <w:sz w:val="20"/>
          <w:szCs w:val="20"/>
        </w:rPr>
        <w:t>Dz.U. z 201</w:t>
      </w:r>
      <w:r w:rsidR="00CF48EE" w:rsidRPr="00543289">
        <w:rPr>
          <w:rFonts w:ascii="Arial" w:hAnsi="Arial" w:cs="Arial"/>
          <w:sz w:val="20"/>
          <w:szCs w:val="20"/>
        </w:rPr>
        <w:t>9</w:t>
      </w:r>
      <w:r w:rsidR="009811C3" w:rsidRPr="00543289">
        <w:rPr>
          <w:rFonts w:ascii="Arial" w:hAnsi="Arial" w:cs="Arial"/>
          <w:sz w:val="20"/>
          <w:szCs w:val="20"/>
        </w:rPr>
        <w:t>r. poz.</w:t>
      </w:r>
      <w:r w:rsidR="00CF48EE" w:rsidRPr="00543289">
        <w:rPr>
          <w:rFonts w:ascii="Arial" w:hAnsi="Arial" w:cs="Arial"/>
          <w:sz w:val="20"/>
          <w:szCs w:val="20"/>
        </w:rPr>
        <w:t xml:space="preserve"> 1843</w:t>
      </w:r>
      <w:r w:rsidR="00431A74" w:rsidRPr="00543289">
        <w:rPr>
          <w:rFonts w:ascii="Arial" w:hAnsi="Arial" w:cs="Arial"/>
          <w:sz w:val="20"/>
          <w:szCs w:val="20"/>
        </w:rPr>
        <w:t xml:space="preserve"> ze zm.</w:t>
      </w:r>
      <w:r w:rsidR="009811C3" w:rsidRPr="00543289">
        <w:rPr>
          <w:rFonts w:ascii="Arial" w:hAnsi="Arial" w:cs="Arial"/>
          <w:sz w:val="20"/>
          <w:szCs w:val="20"/>
        </w:rPr>
        <w:t>)</w:t>
      </w:r>
      <w:r w:rsidR="00C34ACF" w:rsidRPr="00543289">
        <w:rPr>
          <w:rFonts w:ascii="Arial" w:hAnsi="Arial" w:cs="Arial"/>
          <w:sz w:val="20"/>
          <w:szCs w:val="20"/>
        </w:rPr>
        <w:t xml:space="preserve"> zwanej dalej „ustawą”,</w:t>
      </w:r>
      <w:r w:rsidR="009811C3" w:rsidRPr="00543289">
        <w:rPr>
          <w:rFonts w:ascii="Arial" w:hAnsi="Arial" w:cs="Arial"/>
          <w:sz w:val="20"/>
          <w:szCs w:val="20"/>
        </w:rPr>
        <w:t xml:space="preserve"> przekazuje treść zapyta</w:t>
      </w:r>
      <w:r w:rsidR="009609CD" w:rsidRPr="00543289">
        <w:rPr>
          <w:rFonts w:ascii="Arial" w:hAnsi="Arial" w:cs="Arial"/>
          <w:sz w:val="20"/>
          <w:szCs w:val="20"/>
        </w:rPr>
        <w:t>ń</w:t>
      </w:r>
      <w:r w:rsidR="009811C3" w:rsidRPr="00543289">
        <w:rPr>
          <w:rFonts w:ascii="Arial" w:hAnsi="Arial" w:cs="Arial"/>
          <w:sz w:val="20"/>
          <w:szCs w:val="20"/>
        </w:rPr>
        <w:t xml:space="preserve"> od wykonawc</w:t>
      </w:r>
      <w:r w:rsidR="009609CD" w:rsidRPr="00543289">
        <w:rPr>
          <w:rFonts w:ascii="Arial" w:hAnsi="Arial" w:cs="Arial"/>
          <w:sz w:val="20"/>
          <w:szCs w:val="20"/>
        </w:rPr>
        <w:t>ów</w:t>
      </w:r>
      <w:r w:rsidR="009811C3" w:rsidRPr="00543289">
        <w:rPr>
          <w:rFonts w:ascii="Arial" w:hAnsi="Arial" w:cs="Arial"/>
          <w:sz w:val="20"/>
          <w:szCs w:val="20"/>
        </w:rPr>
        <w:t xml:space="preserve"> i wyjaśnienia</w:t>
      </w:r>
      <w:r w:rsidR="00342C3E">
        <w:rPr>
          <w:rFonts w:ascii="Arial" w:hAnsi="Arial" w:cs="Arial"/>
          <w:sz w:val="20"/>
          <w:szCs w:val="20"/>
        </w:rPr>
        <w:t xml:space="preserve"> </w:t>
      </w:r>
      <w:r w:rsidR="00342C3E" w:rsidRPr="00D45BD7">
        <w:rPr>
          <w:rFonts w:ascii="Arial" w:hAnsi="Arial" w:cs="Arial"/>
          <w:sz w:val="20"/>
          <w:szCs w:val="20"/>
        </w:rPr>
        <w:t>dotyczące treści specyfikacji istotnych warunków zamówienia, zwanej dalej „SIWZ”</w:t>
      </w:r>
      <w:r w:rsidR="00342C3E">
        <w:rPr>
          <w:rFonts w:ascii="Arial" w:hAnsi="Arial" w:cs="Arial"/>
          <w:sz w:val="20"/>
          <w:szCs w:val="20"/>
        </w:rPr>
        <w:t xml:space="preserve">, </w:t>
      </w:r>
      <w:r w:rsidR="00342C3E" w:rsidRPr="00D45BD7">
        <w:rPr>
          <w:rFonts w:ascii="Arial" w:hAnsi="Arial" w:cs="Arial"/>
          <w:sz w:val="20"/>
          <w:szCs w:val="20"/>
        </w:rPr>
        <w:t>oraz działając zgodnie z art. 38 ust. 4 ustawy zmienia treść SIWZ:</w:t>
      </w:r>
    </w:p>
    <w:p w14:paraId="54D96016" w14:textId="27221069" w:rsidR="009811C3" w:rsidRPr="00543289" w:rsidRDefault="009811C3" w:rsidP="00D45BD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4AE0FB0" w14:textId="77777777" w:rsidR="00543289" w:rsidRPr="00543289" w:rsidRDefault="00C2436E" w:rsidP="00543289">
      <w:pPr>
        <w:jc w:val="both"/>
        <w:rPr>
          <w:rFonts w:ascii="Arial" w:hAnsi="Arial" w:cs="Arial"/>
          <w:sz w:val="20"/>
          <w:szCs w:val="20"/>
        </w:rPr>
      </w:pPr>
      <w:r w:rsidRPr="00543289">
        <w:rPr>
          <w:rFonts w:ascii="Arial" w:hAnsi="Arial" w:cs="Arial"/>
          <w:b/>
          <w:sz w:val="20"/>
          <w:szCs w:val="20"/>
        </w:rPr>
        <w:t>Pytanie nr 1:</w:t>
      </w:r>
      <w:r w:rsidR="00543289" w:rsidRPr="00543289">
        <w:rPr>
          <w:rFonts w:ascii="Arial" w:hAnsi="Arial" w:cs="Arial"/>
          <w:b/>
          <w:sz w:val="20"/>
          <w:szCs w:val="20"/>
        </w:rPr>
        <w:t xml:space="preserve"> </w:t>
      </w:r>
      <w:r w:rsidR="00543289" w:rsidRPr="00543289">
        <w:rPr>
          <w:rFonts w:ascii="Arial" w:hAnsi="Arial" w:cs="Arial"/>
          <w:sz w:val="20"/>
          <w:szCs w:val="20"/>
        </w:rPr>
        <w:t>Czy Zamawiający dopuszcza wykonanie nawierzchni mineralnej w następującym przekroju warstw:</w:t>
      </w:r>
    </w:p>
    <w:p w14:paraId="249C7854" w14:textId="77777777" w:rsidR="00543289" w:rsidRPr="00543289" w:rsidRDefault="00543289" w:rsidP="00543289">
      <w:pPr>
        <w:jc w:val="both"/>
        <w:rPr>
          <w:rFonts w:ascii="Arial" w:hAnsi="Arial" w:cs="Arial"/>
          <w:sz w:val="20"/>
          <w:szCs w:val="20"/>
        </w:rPr>
      </w:pPr>
      <w:r w:rsidRPr="00543289">
        <w:rPr>
          <w:rFonts w:ascii="Arial" w:hAnsi="Arial" w:cs="Arial"/>
          <w:sz w:val="20"/>
          <w:szCs w:val="20"/>
        </w:rPr>
        <w:t>- podbudowa 0-31,5 mm o grubości 15 cm</w:t>
      </w:r>
    </w:p>
    <w:p w14:paraId="21C0FA7F" w14:textId="6C8C0EED" w:rsidR="00543289" w:rsidRPr="00543289" w:rsidRDefault="00543289" w:rsidP="00543289">
      <w:pPr>
        <w:jc w:val="both"/>
        <w:rPr>
          <w:rFonts w:ascii="Arial" w:hAnsi="Arial" w:cs="Arial"/>
          <w:sz w:val="20"/>
          <w:szCs w:val="20"/>
        </w:rPr>
      </w:pPr>
      <w:r w:rsidRPr="00543289">
        <w:rPr>
          <w:rFonts w:ascii="Arial" w:hAnsi="Arial" w:cs="Arial"/>
          <w:sz w:val="20"/>
          <w:szCs w:val="20"/>
        </w:rPr>
        <w:t>- warstwa mineralna 0-5 mm o grubości 6 cm. Ścieżki mineralne o powyższym zostały zastosowane</w:t>
      </w:r>
      <w:r w:rsidR="00342C3E">
        <w:rPr>
          <w:rFonts w:ascii="Arial" w:hAnsi="Arial" w:cs="Arial"/>
          <w:sz w:val="20"/>
          <w:szCs w:val="20"/>
        </w:rPr>
        <w:br/>
      </w:r>
      <w:r w:rsidRPr="00543289">
        <w:rPr>
          <w:rFonts w:ascii="Arial" w:hAnsi="Arial" w:cs="Arial"/>
          <w:sz w:val="20"/>
          <w:szCs w:val="20"/>
        </w:rPr>
        <w:t>z powodzeniem w okolicznych inwestycjach parkowych np. Gościno, Darłowo, Połczyn Zdrój, Międzyzdroje</w:t>
      </w:r>
    </w:p>
    <w:p w14:paraId="4CE533ED" w14:textId="371ECAAB" w:rsidR="00AD6E63" w:rsidRPr="00543289" w:rsidRDefault="00AD6E63" w:rsidP="00F70E87">
      <w:pPr>
        <w:pStyle w:val="Zwykytekst"/>
        <w:jc w:val="both"/>
        <w:rPr>
          <w:rFonts w:ascii="Arial" w:hAnsi="Arial" w:cs="Arial"/>
          <w:b/>
          <w:sz w:val="20"/>
          <w:szCs w:val="20"/>
        </w:rPr>
      </w:pPr>
      <w:bookmarkStart w:id="2" w:name="_Hlk46230842"/>
      <w:r w:rsidRPr="00543289">
        <w:rPr>
          <w:rFonts w:ascii="Arial" w:hAnsi="Arial" w:cs="Arial"/>
          <w:b/>
          <w:sz w:val="20"/>
          <w:szCs w:val="20"/>
        </w:rPr>
        <w:t>Wyjaśnienia zamawiającego:</w:t>
      </w:r>
    </w:p>
    <w:p w14:paraId="2B91C58D" w14:textId="77777777" w:rsidR="00543289" w:rsidRPr="00543289" w:rsidRDefault="00543289" w:rsidP="00543289">
      <w:pPr>
        <w:jc w:val="both"/>
        <w:rPr>
          <w:rFonts w:ascii="Arial" w:hAnsi="Arial" w:cs="Arial"/>
          <w:sz w:val="20"/>
          <w:szCs w:val="20"/>
        </w:rPr>
      </w:pPr>
      <w:bookmarkStart w:id="3" w:name="_Hlk59626583"/>
      <w:bookmarkEnd w:id="2"/>
      <w:r w:rsidRPr="00543289">
        <w:rPr>
          <w:rFonts w:ascii="Arial" w:hAnsi="Arial" w:cs="Arial"/>
          <w:sz w:val="20"/>
          <w:szCs w:val="20"/>
        </w:rPr>
        <w:t>Zamawiający nie wyraża zgody na wykonanie nawierzchni mineralnej o powyższym przekroju.</w:t>
      </w:r>
    </w:p>
    <w:p w14:paraId="5FF84469" w14:textId="77777777" w:rsidR="00543289" w:rsidRPr="00543289" w:rsidRDefault="00543289" w:rsidP="00C2436E">
      <w:pPr>
        <w:jc w:val="both"/>
        <w:rPr>
          <w:rFonts w:ascii="Arial" w:hAnsi="Arial" w:cs="Arial"/>
          <w:bCs/>
          <w:sz w:val="20"/>
          <w:szCs w:val="20"/>
        </w:rPr>
      </w:pPr>
    </w:p>
    <w:p w14:paraId="56272B8F" w14:textId="187F0F76" w:rsidR="00543289" w:rsidRPr="00543289" w:rsidRDefault="00C2436E" w:rsidP="00543289">
      <w:pPr>
        <w:jc w:val="both"/>
        <w:rPr>
          <w:rFonts w:ascii="Arial" w:hAnsi="Arial" w:cs="Arial"/>
          <w:sz w:val="20"/>
          <w:szCs w:val="20"/>
        </w:rPr>
      </w:pPr>
      <w:r w:rsidRPr="00543289">
        <w:rPr>
          <w:rFonts w:ascii="Arial" w:hAnsi="Arial" w:cs="Arial"/>
          <w:b/>
          <w:sz w:val="20"/>
          <w:szCs w:val="20"/>
        </w:rPr>
        <w:t>Pytanie nr 2:</w:t>
      </w:r>
      <w:r w:rsidR="00D277FE">
        <w:rPr>
          <w:rFonts w:ascii="Arial" w:hAnsi="Arial" w:cs="Arial"/>
          <w:b/>
          <w:sz w:val="20"/>
          <w:szCs w:val="20"/>
        </w:rPr>
        <w:t xml:space="preserve"> </w:t>
      </w:r>
      <w:r w:rsidR="00543289" w:rsidRPr="00543289">
        <w:rPr>
          <w:rFonts w:ascii="Arial" w:hAnsi="Arial" w:cs="Arial"/>
          <w:sz w:val="20"/>
          <w:szCs w:val="20"/>
        </w:rPr>
        <w:t>Czy Zamawiający dopuszcza stosowanie lamp niższych niż projektowane przy zachowaniu wymaganego rozkładu natężenia oświetlenia.</w:t>
      </w:r>
    </w:p>
    <w:p w14:paraId="7BDF8B99" w14:textId="77777777" w:rsidR="0072703C" w:rsidRPr="00543289" w:rsidRDefault="0072703C" w:rsidP="0072703C">
      <w:pPr>
        <w:pStyle w:val="Zwykytekst"/>
        <w:rPr>
          <w:rFonts w:ascii="Arial" w:hAnsi="Arial" w:cs="Arial"/>
          <w:b/>
          <w:sz w:val="20"/>
          <w:szCs w:val="20"/>
        </w:rPr>
      </w:pPr>
      <w:r w:rsidRPr="00543289">
        <w:rPr>
          <w:rFonts w:ascii="Arial" w:hAnsi="Arial" w:cs="Arial"/>
          <w:b/>
          <w:sz w:val="20"/>
          <w:szCs w:val="20"/>
        </w:rPr>
        <w:t>Wyjaśnienia zamawiającego:</w:t>
      </w:r>
    </w:p>
    <w:bookmarkEnd w:id="3"/>
    <w:p w14:paraId="3FA7AD29" w14:textId="0E882B4B" w:rsidR="00543289" w:rsidRPr="00543289" w:rsidRDefault="00543289" w:rsidP="00543289">
      <w:pPr>
        <w:jc w:val="both"/>
        <w:rPr>
          <w:rFonts w:ascii="Arial" w:hAnsi="Arial" w:cs="Arial"/>
          <w:sz w:val="20"/>
          <w:szCs w:val="20"/>
        </w:rPr>
      </w:pPr>
      <w:r w:rsidRPr="00543289">
        <w:rPr>
          <w:rFonts w:ascii="Arial" w:hAnsi="Arial" w:cs="Arial"/>
          <w:sz w:val="20"/>
          <w:szCs w:val="20"/>
        </w:rPr>
        <w:t xml:space="preserve">Zamawiający nie wyraża </w:t>
      </w:r>
      <w:r w:rsidR="00BB5825">
        <w:rPr>
          <w:rFonts w:ascii="Arial" w:hAnsi="Arial" w:cs="Arial"/>
          <w:sz w:val="20"/>
          <w:szCs w:val="20"/>
        </w:rPr>
        <w:t xml:space="preserve">zgody </w:t>
      </w:r>
      <w:r w:rsidRPr="00543289">
        <w:rPr>
          <w:rFonts w:ascii="Arial" w:hAnsi="Arial" w:cs="Arial"/>
          <w:sz w:val="20"/>
          <w:szCs w:val="20"/>
        </w:rPr>
        <w:t>na zastosowanie niższych lamp niż projektowane.</w:t>
      </w:r>
    </w:p>
    <w:p w14:paraId="1EAAC707" w14:textId="77777777" w:rsidR="00543289" w:rsidRPr="00543289" w:rsidRDefault="00543289" w:rsidP="00543289">
      <w:pPr>
        <w:jc w:val="both"/>
        <w:rPr>
          <w:rFonts w:ascii="Arial" w:hAnsi="Arial" w:cs="Arial"/>
          <w:b/>
          <w:sz w:val="20"/>
          <w:szCs w:val="20"/>
        </w:rPr>
      </w:pPr>
    </w:p>
    <w:p w14:paraId="2888750F" w14:textId="32C77FAB" w:rsidR="00543289" w:rsidRPr="00EA4A3A" w:rsidRDefault="0072703C" w:rsidP="00543289">
      <w:pPr>
        <w:jc w:val="both"/>
        <w:rPr>
          <w:rFonts w:ascii="Arial" w:hAnsi="Arial" w:cs="Arial"/>
          <w:sz w:val="20"/>
          <w:szCs w:val="20"/>
        </w:rPr>
      </w:pPr>
      <w:r w:rsidRPr="00EA4A3A">
        <w:rPr>
          <w:rFonts w:ascii="Arial" w:hAnsi="Arial" w:cs="Arial"/>
          <w:b/>
          <w:sz w:val="20"/>
          <w:szCs w:val="20"/>
        </w:rPr>
        <w:t>Pytanie nr 3:</w:t>
      </w:r>
      <w:r w:rsidR="00D277FE" w:rsidRPr="00EA4A3A">
        <w:rPr>
          <w:rFonts w:ascii="Arial" w:hAnsi="Arial" w:cs="Arial"/>
          <w:b/>
          <w:sz w:val="20"/>
          <w:szCs w:val="20"/>
        </w:rPr>
        <w:t xml:space="preserve"> </w:t>
      </w:r>
      <w:r w:rsidR="00543289" w:rsidRPr="00EA4A3A">
        <w:rPr>
          <w:rFonts w:ascii="Arial" w:hAnsi="Arial" w:cs="Arial"/>
          <w:sz w:val="20"/>
          <w:szCs w:val="20"/>
        </w:rPr>
        <w:t>Czy Zamawiający dopuszcza możliwość wykonania optymalizacji projektowej konstrukcji mostu w trakcie trwania realizacji zadania na koszt Wykonawcy?</w:t>
      </w:r>
    </w:p>
    <w:p w14:paraId="0C38B84C" w14:textId="54257DFA" w:rsidR="00D27B13" w:rsidRPr="00EA4A3A" w:rsidRDefault="0072703C" w:rsidP="00342C3E">
      <w:pPr>
        <w:pStyle w:val="Zwykytekst"/>
        <w:jc w:val="both"/>
        <w:rPr>
          <w:rFonts w:ascii="Arial" w:hAnsi="Arial" w:cs="Arial"/>
          <w:b/>
          <w:sz w:val="20"/>
          <w:szCs w:val="20"/>
        </w:rPr>
      </w:pPr>
      <w:r w:rsidRPr="00EA4A3A">
        <w:rPr>
          <w:rFonts w:ascii="Arial" w:hAnsi="Arial" w:cs="Arial"/>
          <w:b/>
          <w:sz w:val="20"/>
          <w:szCs w:val="20"/>
        </w:rPr>
        <w:t>Wyjaśnienia zamawiającego:</w:t>
      </w:r>
      <w:r w:rsidR="00D27B13" w:rsidRPr="00EA4A3A">
        <w:rPr>
          <w:rFonts w:ascii="Arial" w:hAnsi="Arial" w:cs="Arial"/>
          <w:b/>
          <w:sz w:val="20"/>
          <w:szCs w:val="20"/>
        </w:rPr>
        <w:t xml:space="preserve"> </w:t>
      </w:r>
      <w:r w:rsidR="00D27B13" w:rsidRPr="00EA4A3A">
        <w:rPr>
          <w:rFonts w:ascii="Arial" w:eastAsia="Calibri" w:hAnsi="Arial" w:cs="Arial"/>
          <w:sz w:val="20"/>
          <w:szCs w:val="20"/>
          <w:lang w:eastAsia="en-US"/>
        </w:rPr>
        <w:t>Jeżeli na etapie realizacji inwestycji Wykonawca przedstawi rozwiązanie</w:t>
      </w:r>
      <w:r w:rsidR="00342C3E" w:rsidRPr="00EA4A3A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27B13" w:rsidRPr="00EA4A3A">
        <w:rPr>
          <w:rFonts w:ascii="Arial" w:eastAsia="Calibri" w:hAnsi="Arial" w:cs="Arial"/>
          <w:sz w:val="20"/>
          <w:szCs w:val="20"/>
          <w:lang w:eastAsia="en-US"/>
        </w:rPr>
        <w:t xml:space="preserve"> które doprowadzi do optymalizacji projektowanej konstrukcji mostu, a Inwestor oraz Projektant wyrazi zgodę na zastosowanie takiego rozwiązania, wówczas będzie można dokonać zmian konstrukcji obiektu.</w:t>
      </w:r>
    </w:p>
    <w:p w14:paraId="7702E57E" w14:textId="3D5EBE9B" w:rsidR="00D27B13" w:rsidRPr="00EA4A3A" w:rsidRDefault="00D27B13" w:rsidP="00342C3E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4A3A">
        <w:rPr>
          <w:rFonts w:ascii="Arial" w:eastAsia="Calibri" w:hAnsi="Arial" w:cs="Arial"/>
          <w:sz w:val="20"/>
          <w:szCs w:val="20"/>
          <w:lang w:eastAsia="en-US"/>
        </w:rPr>
        <w:t>Wprowadzenie zmian nie może jednak skutkować koniecznością zmiany dokumentacji technicznej.</w:t>
      </w:r>
    </w:p>
    <w:p w14:paraId="76C31187" w14:textId="3484645A" w:rsidR="00342C3E" w:rsidRPr="00EA4A3A" w:rsidRDefault="00342C3E" w:rsidP="00342C3E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8152C0" w14:textId="77777777" w:rsidR="00342C3E" w:rsidRPr="00EA4A3A" w:rsidRDefault="00342C3E" w:rsidP="00342C3E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A4A3A">
        <w:rPr>
          <w:rFonts w:ascii="Arial" w:hAnsi="Arial" w:cs="Arial"/>
          <w:sz w:val="20"/>
          <w:szCs w:val="20"/>
        </w:rPr>
        <w:t>Zamawiający, działając zgodnie z art. 38 ust. 4 ustawy, zmienia treść rozdziału XI pkt 1 SIWZ, który otrzymuje brzmienie:</w:t>
      </w:r>
    </w:p>
    <w:p w14:paraId="5EF00E1B" w14:textId="5248EA9F" w:rsidR="00342C3E" w:rsidRPr="00342C3E" w:rsidRDefault="00342C3E" w:rsidP="00342C3E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4A3A">
        <w:rPr>
          <w:rFonts w:ascii="Arial" w:eastAsia="Calibri" w:hAnsi="Arial" w:cs="Arial"/>
          <w:sz w:val="20"/>
          <w:szCs w:val="20"/>
          <w:lang w:eastAsia="en-US"/>
        </w:rPr>
        <w:t>„1. Ofertę należy złożyć w siedzibie zamawiającego przy pl. Jana Pawła II 6 w Karlinie (w sekretariacie)</w:t>
      </w:r>
      <w:r w:rsidRPr="00EA4A3A">
        <w:rPr>
          <w:rFonts w:ascii="Arial" w:eastAsia="Calibri" w:hAnsi="Arial" w:cs="Arial"/>
          <w:sz w:val="20"/>
          <w:szCs w:val="20"/>
          <w:lang w:eastAsia="en-US"/>
        </w:rPr>
        <w:br/>
        <w:t xml:space="preserve">w terminie do </w:t>
      </w:r>
      <w:r w:rsidRPr="00EA4A3A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 xml:space="preserve">dnia </w:t>
      </w:r>
      <w:r w:rsidR="00EA4A3A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0</w:t>
      </w:r>
      <w:r w:rsidRPr="00EA4A3A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4.01.2021r</w:t>
      </w:r>
      <w:r w:rsidRPr="00EA4A3A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  <w:r w:rsidRPr="00EA4A3A">
        <w:rPr>
          <w:rFonts w:ascii="Arial" w:eastAsia="Calibri" w:hAnsi="Arial" w:cs="Arial"/>
          <w:sz w:val="20"/>
          <w:szCs w:val="20"/>
          <w:lang w:eastAsia="en-US"/>
        </w:rPr>
        <w:t xml:space="preserve"> do godziny 12:30 z adnotacją: „Oferta - nie otwierać przed upływem terminu otwarcia ofert - postępowanie nr GP.271.19.2020.JD”.”.</w:t>
      </w:r>
    </w:p>
    <w:p w14:paraId="560A915B" w14:textId="6E7746E4" w:rsidR="00342C3E" w:rsidRDefault="00342C3E" w:rsidP="00342C3E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E79C2D" w14:textId="005F543A" w:rsidR="00342C3E" w:rsidRDefault="00342C3E" w:rsidP="00342C3E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2EDB82" w14:textId="74A7EB08" w:rsidR="00342C3E" w:rsidRDefault="00342C3E" w:rsidP="00342C3E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F09434" w14:textId="77777777" w:rsidR="00342C3E" w:rsidRPr="00342C3E" w:rsidRDefault="00342C3E" w:rsidP="00342C3E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F8B7925" w14:textId="77777777" w:rsidR="00543289" w:rsidRPr="00EA4A3A" w:rsidRDefault="00543289" w:rsidP="00543289">
      <w:pPr>
        <w:rPr>
          <w:rFonts w:ascii="Arial" w:hAnsi="Arial" w:cs="Arial"/>
          <w:sz w:val="20"/>
          <w:szCs w:val="20"/>
        </w:rPr>
      </w:pPr>
    </w:p>
    <w:p w14:paraId="4E79E9FC" w14:textId="59C7FB43" w:rsidR="00543289" w:rsidRPr="00EA4A3A" w:rsidRDefault="00B27CDE" w:rsidP="0072703C">
      <w:pPr>
        <w:jc w:val="both"/>
        <w:rPr>
          <w:rFonts w:ascii="Arial" w:hAnsi="Arial" w:cs="Arial"/>
          <w:bCs/>
          <w:sz w:val="20"/>
          <w:szCs w:val="20"/>
        </w:rPr>
      </w:pPr>
      <w:r w:rsidRPr="00EA4A3A">
        <w:rPr>
          <w:rFonts w:ascii="Arial" w:hAnsi="Arial" w:cs="Arial"/>
          <w:bCs/>
          <w:sz w:val="20"/>
          <w:szCs w:val="20"/>
        </w:rPr>
        <w:tab/>
      </w:r>
      <w:r w:rsidRPr="00EA4A3A">
        <w:rPr>
          <w:rFonts w:ascii="Arial" w:hAnsi="Arial" w:cs="Arial"/>
          <w:bCs/>
          <w:sz w:val="20"/>
          <w:szCs w:val="20"/>
        </w:rPr>
        <w:tab/>
      </w:r>
      <w:r w:rsidRPr="00EA4A3A">
        <w:rPr>
          <w:rFonts w:ascii="Arial" w:hAnsi="Arial" w:cs="Arial"/>
          <w:bCs/>
          <w:sz w:val="20"/>
          <w:szCs w:val="20"/>
        </w:rPr>
        <w:tab/>
      </w:r>
      <w:r w:rsidRPr="00EA4A3A">
        <w:rPr>
          <w:rFonts w:ascii="Arial" w:hAnsi="Arial" w:cs="Arial"/>
          <w:bCs/>
          <w:sz w:val="20"/>
          <w:szCs w:val="20"/>
        </w:rPr>
        <w:tab/>
      </w:r>
      <w:r w:rsidRPr="00EA4A3A">
        <w:rPr>
          <w:rFonts w:ascii="Arial" w:hAnsi="Arial" w:cs="Arial"/>
          <w:bCs/>
          <w:sz w:val="20"/>
          <w:szCs w:val="20"/>
        </w:rPr>
        <w:tab/>
      </w:r>
      <w:r w:rsidRPr="00EA4A3A">
        <w:rPr>
          <w:rFonts w:ascii="Arial" w:hAnsi="Arial" w:cs="Arial"/>
          <w:bCs/>
          <w:sz w:val="20"/>
          <w:szCs w:val="20"/>
        </w:rPr>
        <w:tab/>
      </w:r>
      <w:r w:rsidRPr="00EA4A3A">
        <w:rPr>
          <w:rFonts w:ascii="Arial" w:hAnsi="Arial" w:cs="Arial"/>
          <w:bCs/>
          <w:sz w:val="20"/>
          <w:szCs w:val="20"/>
        </w:rPr>
        <w:tab/>
      </w:r>
      <w:r w:rsidRPr="00EA4A3A">
        <w:rPr>
          <w:rFonts w:ascii="Arial" w:hAnsi="Arial" w:cs="Arial"/>
          <w:bCs/>
          <w:sz w:val="20"/>
          <w:szCs w:val="20"/>
        </w:rPr>
        <w:tab/>
        <w:t>Burmistrz Karlina</w:t>
      </w:r>
    </w:p>
    <w:p w14:paraId="7C585135" w14:textId="77777777" w:rsidR="00B27CDE" w:rsidRPr="00EA4A3A" w:rsidRDefault="00B27CDE" w:rsidP="00B27CDE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190B18ED" w14:textId="7F04F5D8" w:rsidR="00B27CDE" w:rsidRPr="00342C3E" w:rsidRDefault="00B27CDE" w:rsidP="00B27CDE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EA4A3A">
        <w:rPr>
          <w:rFonts w:ascii="Arial" w:hAnsi="Arial" w:cs="Arial"/>
          <w:bCs/>
          <w:sz w:val="20"/>
          <w:szCs w:val="20"/>
        </w:rPr>
        <w:t>W</w:t>
      </w:r>
      <w:r w:rsidRPr="00342C3E">
        <w:rPr>
          <w:rFonts w:ascii="Arial" w:hAnsi="Arial" w:cs="Arial"/>
          <w:bCs/>
          <w:sz w:val="20"/>
          <w:szCs w:val="20"/>
        </w:rPr>
        <w:t xml:space="preserve">aldemar </w:t>
      </w:r>
      <w:proofErr w:type="spellStart"/>
      <w:r w:rsidRPr="00342C3E">
        <w:rPr>
          <w:rFonts w:ascii="Arial" w:hAnsi="Arial" w:cs="Arial"/>
          <w:bCs/>
          <w:sz w:val="20"/>
          <w:szCs w:val="20"/>
        </w:rPr>
        <w:t>Miśko</w:t>
      </w:r>
      <w:proofErr w:type="spellEnd"/>
    </w:p>
    <w:sectPr w:rsidR="00B27CDE" w:rsidRPr="00342C3E" w:rsidSect="00D45BD7">
      <w:footerReference w:type="default" r:id="rId9"/>
      <w:footnotePr>
        <w:pos w:val="beneathText"/>
      </w:footnotePr>
      <w:pgSz w:w="11905" w:h="16837"/>
      <w:pgMar w:top="851" w:right="1021" w:bottom="851" w:left="1021" w:header="142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E23B2" w14:textId="77777777" w:rsidR="00D712C5" w:rsidRDefault="00D712C5" w:rsidP="003058C4">
      <w:r>
        <w:separator/>
      </w:r>
    </w:p>
  </w:endnote>
  <w:endnote w:type="continuationSeparator" w:id="0">
    <w:p w14:paraId="2E10B55C" w14:textId="77777777" w:rsidR="00D712C5" w:rsidRDefault="00D712C5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496864"/>
      <w:docPartObj>
        <w:docPartGallery w:val="Page Numbers (Bottom of Page)"/>
        <w:docPartUnique/>
      </w:docPartObj>
    </w:sdtPr>
    <w:sdtEndPr/>
    <w:sdtContent>
      <w:p w14:paraId="6411E546" w14:textId="77777777" w:rsidR="00387BDD" w:rsidRDefault="007025BC" w:rsidP="00387BDD">
        <w:pPr>
          <w:pStyle w:val="Stopka"/>
          <w:jc w:val="right"/>
        </w:pPr>
        <w:r>
          <w:fldChar w:fldCharType="begin"/>
        </w:r>
        <w:r w:rsidR="00387BDD">
          <w:instrText>PAGE   \* MERGEFORMAT</w:instrText>
        </w:r>
        <w:r>
          <w:fldChar w:fldCharType="separate"/>
        </w:r>
        <w:r w:rsidR="0054328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592A9" w14:textId="77777777" w:rsidR="00D712C5" w:rsidRDefault="00D712C5" w:rsidP="003058C4">
      <w:r>
        <w:separator/>
      </w:r>
    </w:p>
  </w:footnote>
  <w:footnote w:type="continuationSeparator" w:id="0">
    <w:p w14:paraId="42EEBF25" w14:textId="77777777" w:rsidR="00D712C5" w:rsidRDefault="00D712C5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2B46"/>
    <w:multiLevelType w:val="hybridMultilevel"/>
    <w:tmpl w:val="07025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A1CBE"/>
    <w:multiLevelType w:val="hybridMultilevel"/>
    <w:tmpl w:val="AC8A99EE"/>
    <w:lvl w:ilvl="0" w:tplc="9B78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5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>
    <w:nsid w:val="6BCA7D0E"/>
    <w:multiLevelType w:val="hybridMultilevel"/>
    <w:tmpl w:val="746E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4"/>
  </w:num>
  <w:num w:numId="8">
    <w:abstractNumId w:val="16"/>
  </w:num>
  <w:num w:numId="9">
    <w:abstractNumId w:val="29"/>
  </w:num>
  <w:num w:numId="10">
    <w:abstractNumId w:val="15"/>
  </w:num>
  <w:num w:numId="11">
    <w:abstractNumId w:val="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8"/>
  </w:num>
  <w:num w:numId="23">
    <w:abstractNumId w:val="25"/>
  </w:num>
  <w:num w:numId="24">
    <w:abstractNumId w:val="30"/>
  </w:num>
  <w:num w:numId="25">
    <w:abstractNumId w:val="14"/>
  </w:num>
  <w:num w:numId="26">
    <w:abstractNumId w:val="1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31"/>
  </w:num>
  <w:num w:numId="31">
    <w:abstractNumId w:val="41"/>
  </w:num>
  <w:num w:numId="32">
    <w:abstractNumId w:val="4"/>
  </w:num>
  <w:num w:numId="33">
    <w:abstractNumId w:val="24"/>
  </w:num>
  <w:num w:numId="34">
    <w:abstractNumId w:val="32"/>
  </w:num>
  <w:num w:numId="35">
    <w:abstractNumId w:val="22"/>
  </w:num>
  <w:num w:numId="36">
    <w:abstractNumId w:val="2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28"/>
  </w:num>
  <w:num w:numId="43">
    <w:abstractNumId w:val="8"/>
  </w:num>
  <w:num w:numId="44">
    <w:abstractNumId w:val="1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506F"/>
    <w:rsid w:val="0001153D"/>
    <w:rsid w:val="000156A7"/>
    <w:rsid w:val="00017184"/>
    <w:rsid w:val="00017640"/>
    <w:rsid w:val="0002119A"/>
    <w:rsid w:val="00027A03"/>
    <w:rsid w:val="00027CA5"/>
    <w:rsid w:val="00034675"/>
    <w:rsid w:val="00035859"/>
    <w:rsid w:val="00037D18"/>
    <w:rsid w:val="00042C93"/>
    <w:rsid w:val="0005006F"/>
    <w:rsid w:val="00062FA3"/>
    <w:rsid w:val="00071889"/>
    <w:rsid w:val="00084ADB"/>
    <w:rsid w:val="000866B8"/>
    <w:rsid w:val="0009255C"/>
    <w:rsid w:val="00092EEB"/>
    <w:rsid w:val="00095DF3"/>
    <w:rsid w:val="000B1AAC"/>
    <w:rsid w:val="000C1449"/>
    <w:rsid w:val="000D41CF"/>
    <w:rsid w:val="000D5CDF"/>
    <w:rsid w:val="000F6EB0"/>
    <w:rsid w:val="001038FB"/>
    <w:rsid w:val="00113D19"/>
    <w:rsid w:val="00134A50"/>
    <w:rsid w:val="0013734C"/>
    <w:rsid w:val="0014511A"/>
    <w:rsid w:val="00145B1F"/>
    <w:rsid w:val="0015548B"/>
    <w:rsid w:val="001645FF"/>
    <w:rsid w:val="0016504C"/>
    <w:rsid w:val="00172CC2"/>
    <w:rsid w:val="00176282"/>
    <w:rsid w:val="00187F9A"/>
    <w:rsid w:val="0019362B"/>
    <w:rsid w:val="00195D63"/>
    <w:rsid w:val="0019784D"/>
    <w:rsid w:val="001A0BEC"/>
    <w:rsid w:val="001B75D4"/>
    <w:rsid w:val="001C343A"/>
    <w:rsid w:val="001F0C85"/>
    <w:rsid w:val="001F5335"/>
    <w:rsid w:val="001F6CD4"/>
    <w:rsid w:val="001F7CC0"/>
    <w:rsid w:val="00225DBA"/>
    <w:rsid w:val="00232E29"/>
    <w:rsid w:val="00246DC8"/>
    <w:rsid w:val="00251D11"/>
    <w:rsid w:val="00256BC9"/>
    <w:rsid w:val="00260E2C"/>
    <w:rsid w:val="002613B4"/>
    <w:rsid w:val="00261E60"/>
    <w:rsid w:val="00265032"/>
    <w:rsid w:val="00273606"/>
    <w:rsid w:val="00283449"/>
    <w:rsid w:val="00283AC7"/>
    <w:rsid w:val="002846A4"/>
    <w:rsid w:val="00284C0F"/>
    <w:rsid w:val="00296CD5"/>
    <w:rsid w:val="002C48F0"/>
    <w:rsid w:val="002C4B6E"/>
    <w:rsid w:val="002D3616"/>
    <w:rsid w:val="002E2F81"/>
    <w:rsid w:val="002E4023"/>
    <w:rsid w:val="002F3F80"/>
    <w:rsid w:val="002F50C2"/>
    <w:rsid w:val="002F57A8"/>
    <w:rsid w:val="002F7582"/>
    <w:rsid w:val="003058C4"/>
    <w:rsid w:val="0030619C"/>
    <w:rsid w:val="003113F1"/>
    <w:rsid w:val="003214DF"/>
    <w:rsid w:val="00321F44"/>
    <w:rsid w:val="00331B46"/>
    <w:rsid w:val="0033520E"/>
    <w:rsid w:val="00342C3E"/>
    <w:rsid w:val="00343D87"/>
    <w:rsid w:val="0034479D"/>
    <w:rsid w:val="003606DC"/>
    <w:rsid w:val="0036655B"/>
    <w:rsid w:val="00382B0E"/>
    <w:rsid w:val="003879CB"/>
    <w:rsid w:val="00387BDD"/>
    <w:rsid w:val="003A5E01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5797"/>
    <w:rsid w:val="00421DDA"/>
    <w:rsid w:val="0042447F"/>
    <w:rsid w:val="0043122E"/>
    <w:rsid w:val="00431A74"/>
    <w:rsid w:val="004376D5"/>
    <w:rsid w:val="00441C54"/>
    <w:rsid w:val="00443B28"/>
    <w:rsid w:val="00446CE8"/>
    <w:rsid w:val="004471B5"/>
    <w:rsid w:val="0045611C"/>
    <w:rsid w:val="00463AAD"/>
    <w:rsid w:val="00470E05"/>
    <w:rsid w:val="00473244"/>
    <w:rsid w:val="0049153E"/>
    <w:rsid w:val="0049554D"/>
    <w:rsid w:val="004A04F1"/>
    <w:rsid w:val="004A1298"/>
    <w:rsid w:val="004A3FD5"/>
    <w:rsid w:val="004A4920"/>
    <w:rsid w:val="004C3349"/>
    <w:rsid w:val="004C3577"/>
    <w:rsid w:val="004C51A6"/>
    <w:rsid w:val="004C67EC"/>
    <w:rsid w:val="004F0F37"/>
    <w:rsid w:val="00512B94"/>
    <w:rsid w:val="005142E8"/>
    <w:rsid w:val="00514569"/>
    <w:rsid w:val="00542049"/>
    <w:rsid w:val="00543289"/>
    <w:rsid w:val="00551939"/>
    <w:rsid w:val="00555FB1"/>
    <w:rsid w:val="00556AE1"/>
    <w:rsid w:val="005573C3"/>
    <w:rsid w:val="0056076D"/>
    <w:rsid w:val="00562AAE"/>
    <w:rsid w:val="00563FC9"/>
    <w:rsid w:val="00566BE8"/>
    <w:rsid w:val="00574B56"/>
    <w:rsid w:val="00585A5D"/>
    <w:rsid w:val="00591C42"/>
    <w:rsid w:val="00596E29"/>
    <w:rsid w:val="005A6BC5"/>
    <w:rsid w:val="005A791A"/>
    <w:rsid w:val="005B2710"/>
    <w:rsid w:val="005B2B37"/>
    <w:rsid w:val="005B7F26"/>
    <w:rsid w:val="005C7672"/>
    <w:rsid w:val="005C7F7E"/>
    <w:rsid w:val="005D4215"/>
    <w:rsid w:val="005D5ABB"/>
    <w:rsid w:val="005E2985"/>
    <w:rsid w:val="005E3B59"/>
    <w:rsid w:val="005F24BC"/>
    <w:rsid w:val="005F4BA8"/>
    <w:rsid w:val="00607A86"/>
    <w:rsid w:val="00612BED"/>
    <w:rsid w:val="00612DFD"/>
    <w:rsid w:val="00614B46"/>
    <w:rsid w:val="006242A4"/>
    <w:rsid w:val="00634296"/>
    <w:rsid w:val="006353E9"/>
    <w:rsid w:val="00635714"/>
    <w:rsid w:val="00635953"/>
    <w:rsid w:val="006406DC"/>
    <w:rsid w:val="00643E09"/>
    <w:rsid w:val="00662ACF"/>
    <w:rsid w:val="00666D20"/>
    <w:rsid w:val="00683A6F"/>
    <w:rsid w:val="00687523"/>
    <w:rsid w:val="0069067C"/>
    <w:rsid w:val="00692F9D"/>
    <w:rsid w:val="006A15D0"/>
    <w:rsid w:val="006A4AD8"/>
    <w:rsid w:val="006A6B53"/>
    <w:rsid w:val="006A75BF"/>
    <w:rsid w:val="006B0E3B"/>
    <w:rsid w:val="006B6AFF"/>
    <w:rsid w:val="006C0B1E"/>
    <w:rsid w:val="006D543B"/>
    <w:rsid w:val="006D5D0A"/>
    <w:rsid w:val="006F2E1B"/>
    <w:rsid w:val="006F3178"/>
    <w:rsid w:val="006F40D0"/>
    <w:rsid w:val="006F7DC9"/>
    <w:rsid w:val="007025BC"/>
    <w:rsid w:val="0070491E"/>
    <w:rsid w:val="0071142F"/>
    <w:rsid w:val="0072703C"/>
    <w:rsid w:val="007335BA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D13BF"/>
    <w:rsid w:val="007D3820"/>
    <w:rsid w:val="007D4A75"/>
    <w:rsid w:val="007D6AFC"/>
    <w:rsid w:val="007E09B5"/>
    <w:rsid w:val="007E102E"/>
    <w:rsid w:val="007E1FED"/>
    <w:rsid w:val="007E5374"/>
    <w:rsid w:val="007E5F5D"/>
    <w:rsid w:val="00802A15"/>
    <w:rsid w:val="00817754"/>
    <w:rsid w:val="00837756"/>
    <w:rsid w:val="00844B3B"/>
    <w:rsid w:val="00847DF3"/>
    <w:rsid w:val="00855790"/>
    <w:rsid w:val="00856453"/>
    <w:rsid w:val="0086464B"/>
    <w:rsid w:val="00871D4B"/>
    <w:rsid w:val="00874E8C"/>
    <w:rsid w:val="0088374D"/>
    <w:rsid w:val="008A5474"/>
    <w:rsid w:val="008B0EE1"/>
    <w:rsid w:val="008B1A42"/>
    <w:rsid w:val="008B2B53"/>
    <w:rsid w:val="008B63AF"/>
    <w:rsid w:val="008C362C"/>
    <w:rsid w:val="008C3808"/>
    <w:rsid w:val="008C5CD0"/>
    <w:rsid w:val="008C76FC"/>
    <w:rsid w:val="008D5E3B"/>
    <w:rsid w:val="008E1607"/>
    <w:rsid w:val="008E167D"/>
    <w:rsid w:val="008E4AE2"/>
    <w:rsid w:val="008F03B4"/>
    <w:rsid w:val="008F25B6"/>
    <w:rsid w:val="009020BE"/>
    <w:rsid w:val="009027A9"/>
    <w:rsid w:val="00911CEC"/>
    <w:rsid w:val="0091774D"/>
    <w:rsid w:val="00924894"/>
    <w:rsid w:val="00933FE8"/>
    <w:rsid w:val="00937CFC"/>
    <w:rsid w:val="009609CD"/>
    <w:rsid w:val="0096552F"/>
    <w:rsid w:val="00966527"/>
    <w:rsid w:val="00974F64"/>
    <w:rsid w:val="00974F69"/>
    <w:rsid w:val="009811C3"/>
    <w:rsid w:val="0098180E"/>
    <w:rsid w:val="0098360A"/>
    <w:rsid w:val="00984913"/>
    <w:rsid w:val="009A21AA"/>
    <w:rsid w:val="009B2B31"/>
    <w:rsid w:val="009B3A45"/>
    <w:rsid w:val="009B5A5A"/>
    <w:rsid w:val="009F4CE3"/>
    <w:rsid w:val="00A10A71"/>
    <w:rsid w:val="00A11B94"/>
    <w:rsid w:val="00A24D94"/>
    <w:rsid w:val="00A27ED7"/>
    <w:rsid w:val="00A33422"/>
    <w:rsid w:val="00A41202"/>
    <w:rsid w:val="00A61F0A"/>
    <w:rsid w:val="00A63AC2"/>
    <w:rsid w:val="00A63B3A"/>
    <w:rsid w:val="00A675DC"/>
    <w:rsid w:val="00A67A87"/>
    <w:rsid w:val="00A760FE"/>
    <w:rsid w:val="00A851C5"/>
    <w:rsid w:val="00A9410F"/>
    <w:rsid w:val="00A94DE7"/>
    <w:rsid w:val="00AD6E63"/>
    <w:rsid w:val="00AE112D"/>
    <w:rsid w:val="00B04897"/>
    <w:rsid w:val="00B06D72"/>
    <w:rsid w:val="00B27CDE"/>
    <w:rsid w:val="00B339B7"/>
    <w:rsid w:val="00B82CFF"/>
    <w:rsid w:val="00BA0ADF"/>
    <w:rsid w:val="00BA47E3"/>
    <w:rsid w:val="00BB5017"/>
    <w:rsid w:val="00BB5825"/>
    <w:rsid w:val="00BC2B80"/>
    <w:rsid w:val="00BC2E50"/>
    <w:rsid w:val="00BE1017"/>
    <w:rsid w:val="00BE43AA"/>
    <w:rsid w:val="00BE4DBC"/>
    <w:rsid w:val="00BF165F"/>
    <w:rsid w:val="00C0015C"/>
    <w:rsid w:val="00C0248B"/>
    <w:rsid w:val="00C1120D"/>
    <w:rsid w:val="00C15F0F"/>
    <w:rsid w:val="00C2436E"/>
    <w:rsid w:val="00C34ACF"/>
    <w:rsid w:val="00C37518"/>
    <w:rsid w:val="00C46C74"/>
    <w:rsid w:val="00C5049D"/>
    <w:rsid w:val="00C5263F"/>
    <w:rsid w:val="00C65E7F"/>
    <w:rsid w:val="00C802C9"/>
    <w:rsid w:val="00C80A25"/>
    <w:rsid w:val="00C9173E"/>
    <w:rsid w:val="00C961A9"/>
    <w:rsid w:val="00C96F52"/>
    <w:rsid w:val="00CA4114"/>
    <w:rsid w:val="00CB0E92"/>
    <w:rsid w:val="00CB28DA"/>
    <w:rsid w:val="00CB3093"/>
    <w:rsid w:val="00CB603A"/>
    <w:rsid w:val="00CC2AFE"/>
    <w:rsid w:val="00CC2F54"/>
    <w:rsid w:val="00CD1D4D"/>
    <w:rsid w:val="00CD2121"/>
    <w:rsid w:val="00CE09E9"/>
    <w:rsid w:val="00CF2963"/>
    <w:rsid w:val="00CF48EE"/>
    <w:rsid w:val="00CF4BD8"/>
    <w:rsid w:val="00CF6BCB"/>
    <w:rsid w:val="00D01107"/>
    <w:rsid w:val="00D035D8"/>
    <w:rsid w:val="00D07DD3"/>
    <w:rsid w:val="00D14B39"/>
    <w:rsid w:val="00D17085"/>
    <w:rsid w:val="00D277FE"/>
    <w:rsid w:val="00D27B13"/>
    <w:rsid w:val="00D314BB"/>
    <w:rsid w:val="00D430AD"/>
    <w:rsid w:val="00D45BD7"/>
    <w:rsid w:val="00D500A7"/>
    <w:rsid w:val="00D53135"/>
    <w:rsid w:val="00D6712A"/>
    <w:rsid w:val="00D712C5"/>
    <w:rsid w:val="00D737B1"/>
    <w:rsid w:val="00D85C69"/>
    <w:rsid w:val="00D96179"/>
    <w:rsid w:val="00DB3F38"/>
    <w:rsid w:val="00DB6553"/>
    <w:rsid w:val="00DB7E65"/>
    <w:rsid w:val="00DC72CB"/>
    <w:rsid w:val="00DD7062"/>
    <w:rsid w:val="00DE3E06"/>
    <w:rsid w:val="00DE6428"/>
    <w:rsid w:val="00DF3718"/>
    <w:rsid w:val="00DF445B"/>
    <w:rsid w:val="00E0251E"/>
    <w:rsid w:val="00E02654"/>
    <w:rsid w:val="00E03411"/>
    <w:rsid w:val="00E04A5A"/>
    <w:rsid w:val="00E15E75"/>
    <w:rsid w:val="00E17EB2"/>
    <w:rsid w:val="00E21F0C"/>
    <w:rsid w:val="00E3084C"/>
    <w:rsid w:val="00E31219"/>
    <w:rsid w:val="00E3271B"/>
    <w:rsid w:val="00E337C8"/>
    <w:rsid w:val="00E34BB2"/>
    <w:rsid w:val="00E53540"/>
    <w:rsid w:val="00E5618B"/>
    <w:rsid w:val="00E57E73"/>
    <w:rsid w:val="00E6303F"/>
    <w:rsid w:val="00E72BBA"/>
    <w:rsid w:val="00E827CD"/>
    <w:rsid w:val="00E86292"/>
    <w:rsid w:val="00E9396F"/>
    <w:rsid w:val="00E97834"/>
    <w:rsid w:val="00EA240B"/>
    <w:rsid w:val="00EA2EB4"/>
    <w:rsid w:val="00EA4A3A"/>
    <w:rsid w:val="00EA63DD"/>
    <w:rsid w:val="00EA6B75"/>
    <w:rsid w:val="00EB196B"/>
    <w:rsid w:val="00EB57A1"/>
    <w:rsid w:val="00EB7705"/>
    <w:rsid w:val="00ED0BF1"/>
    <w:rsid w:val="00ED551E"/>
    <w:rsid w:val="00EE18FB"/>
    <w:rsid w:val="00EE2B17"/>
    <w:rsid w:val="00EE3C26"/>
    <w:rsid w:val="00F02F20"/>
    <w:rsid w:val="00F2322E"/>
    <w:rsid w:val="00F24D65"/>
    <w:rsid w:val="00F261E0"/>
    <w:rsid w:val="00F345E8"/>
    <w:rsid w:val="00F36651"/>
    <w:rsid w:val="00F36B03"/>
    <w:rsid w:val="00F3702D"/>
    <w:rsid w:val="00F410EE"/>
    <w:rsid w:val="00F42E5C"/>
    <w:rsid w:val="00F474AB"/>
    <w:rsid w:val="00F64830"/>
    <w:rsid w:val="00F70E87"/>
    <w:rsid w:val="00F722C4"/>
    <w:rsid w:val="00F74A68"/>
    <w:rsid w:val="00F837E4"/>
    <w:rsid w:val="00F859C3"/>
    <w:rsid w:val="00F97BCC"/>
    <w:rsid w:val="00FA1D15"/>
    <w:rsid w:val="00FA584C"/>
    <w:rsid w:val="00FB3647"/>
    <w:rsid w:val="00FB48FB"/>
    <w:rsid w:val="00FE728E"/>
    <w:rsid w:val="00FF083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E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uiPriority w:val="99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  <w:style w:type="table" w:styleId="redniecieniowanie1akcent3">
    <w:name w:val="Medium Shading 1 Accent 3"/>
    <w:basedOn w:val="Standardowy"/>
    <w:uiPriority w:val="63"/>
    <w:semiHidden/>
    <w:unhideWhenUsed/>
    <w:rsid w:val="002650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uiPriority w:val="99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  <w:style w:type="table" w:styleId="redniecieniowanie1akcent3">
    <w:name w:val="Medium Shading 1 Accent 3"/>
    <w:basedOn w:val="Standardowy"/>
    <w:uiPriority w:val="63"/>
    <w:semiHidden/>
    <w:unhideWhenUsed/>
    <w:rsid w:val="002650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0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0C05-D5C8-46E1-A067-68239F50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2551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3</cp:revision>
  <cp:lastPrinted>2020-12-29T09:02:00Z</cp:lastPrinted>
  <dcterms:created xsi:type="dcterms:W3CDTF">2020-12-29T09:02:00Z</dcterms:created>
  <dcterms:modified xsi:type="dcterms:W3CDTF">2020-12-29T09:20:00Z</dcterms:modified>
</cp:coreProperties>
</file>